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626" w14:textId="37386BD2" w:rsidR="005F664B" w:rsidRDefault="00E4525B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O Castigo da Máscara</w:t>
            </w:r>
          </w:p>
          <w:p w14:paraId="4A93FC4D" w14:textId="77777777" w:rsidR="00687433" w:rsidRPr="00EB7B01" w:rsidRDefault="0068743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7FB1F79B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CA34E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1 Cor 11:26-34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524D4821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duvida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4625126C" w:rsidR="005D6CF1" w:rsidRPr="005D6CF1" w:rsidRDefault="00CA34E9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se lembra de algum castigo que tomou na infância que marcou a sua vida? Ele foi importante para você? Você acredita que Deus castig</w:t>
            </w:r>
            <w:r w:rsidR="00C0031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seus filhos nos dias atuais?</w:t>
            </w:r>
          </w:p>
          <w:p w14:paraId="18D9FA92" w14:textId="6E2E276C" w:rsidR="00F31B9F" w:rsidRDefault="00FF2885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AB5676" w14:textId="77777777" w:rsidR="00C0031A" w:rsidRPr="00C0031A" w:rsidRDefault="00C0031A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8DD95BC" w14:textId="09F037BC" w:rsidR="00CC135A" w:rsidRPr="00CC135A" w:rsidRDefault="00CA34E9" w:rsidP="008759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Por que a Igreja de Corinto poderia ser castigada pelo Senhor? </w:t>
            </w:r>
          </w:p>
          <w:p w14:paraId="6F195388" w14:textId="0BCB81BA" w:rsidR="0031222C" w:rsidRPr="00C0031A" w:rsidRDefault="009201B3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0031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CA34E9" w:rsidRPr="00C0031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1 Cor 11:17-22. </w:t>
            </w:r>
            <w:r w:rsidR="00CA34E9" w:rsidRPr="00C0031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or que não estavam discernindo o corpo de Cristo e tomando a ceia de qualquer jeito, sem temor e re</w:t>
            </w:r>
            <w:r w:rsidR="00E54FF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</w:t>
            </w:r>
            <w:r w:rsidR="00CA34E9" w:rsidRPr="00C0031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erência. </w:t>
            </w:r>
          </w:p>
          <w:p w14:paraId="0E87956B" w14:textId="77777777" w:rsidR="00CA34E9" w:rsidRPr="00A141C9" w:rsidRDefault="00CA34E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32784268" w:rsidR="000D5802" w:rsidRDefault="00CA34E9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Você acredita que Deus </w:t>
            </w:r>
            <w:r w:rsidR="00C0031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pode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estar usando esta necessidade de usarmos máscaras e o dist</w:t>
            </w:r>
            <w:r w:rsidR="00C0031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a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nciamento</w:t>
            </w:r>
            <w:r w:rsidR="00C0031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social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para </w:t>
            </w:r>
            <w:r w:rsidR="00C0031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nos dar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uma lição? Se sim, qual seria essa lição? </w:t>
            </w:r>
          </w:p>
          <w:p w14:paraId="10E27BD1" w14:textId="55BC71CF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F76006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F76006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F7600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21792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</w:p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4CB9E176" w:rsidR="00C07676" w:rsidRPr="00330ADF" w:rsidRDefault="00E01BB3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lastRenderedPageBreak/>
              <w:t xml:space="preserve">Você acredita que todas as pessoas tem problemas com “as máscaras internas?” Por que Moisés usou uma mascara diante o seu povo? </w:t>
            </w:r>
          </w:p>
          <w:p w14:paraId="46696027" w14:textId="2F814DEC" w:rsidR="00F76006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A4FA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1 Cor 3:13. Ele não queria que o povo percebesse que o brilho da Glória de Deus em sua face estava se apagando. </w:t>
            </w:r>
            <w:r w:rsidR="00933993" w:rsidRPr="00E5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e lição isto pode nos dar?</w:t>
            </w:r>
            <w:r w:rsid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97171A" w14:textId="555DF50B" w:rsidR="00933993" w:rsidRDefault="00933993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08E9478" w14:textId="12FB0937" w:rsidR="00933993" w:rsidRDefault="00933993" w:rsidP="009339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93399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is lições o distanciamento social pode nos dar?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acha que estávamos realmente próximos dos nossos próximos? Explique a sua resposta.</w:t>
            </w:r>
          </w:p>
          <w:p w14:paraId="439D4B5C" w14:textId="193C60EA" w:rsidR="00933993" w:rsidRPr="00933993" w:rsidRDefault="00933993" w:rsidP="00933993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P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proofErr w:type="spellStart"/>
            <w:r w:rsidRP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l</w:t>
            </w:r>
            <w:proofErr w:type="spellEnd"/>
            <w:r w:rsidRP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6:2, Fil</w:t>
            </w:r>
            <w:r w:rsidR="00E54FF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</w:t>
            </w:r>
            <w:r w:rsidRP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 2:4 e </w:t>
            </w:r>
            <w:proofErr w:type="spellStart"/>
            <w:r w:rsidRP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f</w:t>
            </w:r>
            <w:proofErr w:type="spellEnd"/>
            <w:r w:rsidRP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:19.</w:t>
            </w: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794A86DB" w:rsidR="00D666D5" w:rsidRPr="001B2AB0" w:rsidRDefault="00FF2885" w:rsidP="001B2AB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C0031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passarmos a semana inteira nos policiando em não usarmos </w:t>
            </w:r>
            <w:r w:rsidR="00C0031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“máscaras 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>internas</w:t>
            </w:r>
            <w:r w:rsidR="00C0031A">
              <w:rPr>
                <w:rFonts w:ascii="Microsoft New Tai Lue" w:hAnsi="Microsoft New Tai Lue" w:cs="Microsoft New Tai Lue"/>
                <w:sz w:val="20"/>
                <w:szCs w:val="20"/>
              </w:rPr>
              <w:t>”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com ninguém</w:t>
            </w:r>
            <w:r w:rsidR="00C0031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 s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>ermos sinceros em amor. E pratica</w:t>
            </w:r>
            <w:r w:rsidR="00C0031A">
              <w:rPr>
                <w:rFonts w:ascii="Microsoft New Tai Lue" w:hAnsi="Microsoft New Tai Lue" w:cs="Microsoft New Tai Lue"/>
                <w:sz w:val="20"/>
                <w:szCs w:val="20"/>
              </w:rPr>
              <w:t>r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mos um ato de proximidade em amor com alguém. Isto é demonstrar sua preocupação e interesse no bem estar de alguém.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B360428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EC3DBD8" w14:textId="77777777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A487D9B" w14:textId="3E0324BF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ONLINE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22F22201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252E7296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NLINE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18FC0693" w14:textId="3948C9F5" w:rsidR="000224AD" w:rsidRDefault="000224A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QUINTA, DIA </w:t>
            </w:r>
            <w:r w:rsidR="00F943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0</w:t>
            </w:r>
            <w:r w:rsidR="00C0031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/0</w:t>
            </w:r>
            <w:r w:rsidR="00F943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7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, </w:t>
            </w:r>
            <w:r w:rsidR="00F943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ONTINU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O SEMINÁRIO: “COMO VENCER A ANSIEDADE”. NÃO PERCA! ÀS 20H: TRANSMISSÃO PELO YOUTUBE DA IGREJA.</w:t>
            </w:r>
          </w:p>
          <w:p w14:paraId="23E3C391" w14:textId="5389EF0C" w:rsidR="0045186D" w:rsidRDefault="00F94323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ESTA SEMANA ESTAREMOS TODA A IGREJA EM ORAÇÃO PARA A VOLTA DOS CULTOS PRESENCIAIS. </w:t>
            </w:r>
          </w:p>
          <w:p w14:paraId="6E770AA0" w14:textId="22C6136B" w:rsidR="009F3D54" w:rsidRDefault="009F3D54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Neste período de quarentena toda a nossa programação será pela internet. Fique atento!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C988" w14:textId="77777777" w:rsidR="00F76A9E" w:rsidRDefault="00F76A9E" w:rsidP="00340501">
      <w:r>
        <w:separator/>
      </w:r>
    </w:p>
  </w:endnote>
  <w:endnote w:type="continuationSeparator" w:id="0">
    <w:p w14:paraId="7FD635D3" w14:textId="77777777" w:rsidR="00F76A9E" w:rsidRDefault="00F76A9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237B" w14:textId="77777777" w:rsidR="00F76A9E" w:rsidRDefault="00F76A9E" w:rsidP="00340501">
      <w:r>
        <w:separator/>
      </w:r>
    </w:p>
  </w:footnote>
  <w:footnote w:type="continuationSeparator" w:id="0">
    <w:p w14:paraId="5BBDDC2D" w14:textId="77777777" w:rsidR="00F76A9E" w:rsidRDefault="00F76A9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705683F9" w:rsidR="00275141" w:rsidRPr="00BF4D43" w:rsidRDefault="00E4525B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l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7E3C26F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A31C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EE28C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4AE81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4EA4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D65B3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10070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5078C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DCFB7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7E3C26F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A31C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EE28C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4AE81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F4EA4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D65B3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10070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5078C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DCFB7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5812"/>
    <w:rsid w:val="00B57D70"/>
    <w:rsid w:val="00B60461"/>
    <w:rsid w:val="00B6326B"/>
    <w:rsid w:val="00B63712"/>
    <w:rsid w:val="00B6621F"/>
    <w:rsid w:val="00B66716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76006"/>
    <w:rsid w:val="00F76A9E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0-03-30T19:16:00Z</cp:lastPrinted>
  <dcterms:created xsi:type="dcterms:W3CDTF">2020-07-06T12:56:00Z</dcterms:created>
  <dcterms:modified xsi:type="dcterms:W3CDTF">2020-07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